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1a91c8-b1eb-4b25-8df8-8c1f20e16d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cbb3de-a984-49c7-b6e7-023de40ac5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c028b7-5c62-4d5e-ba98-df1bca4746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8a638f-fc72-4a04-acf8-8903966fcc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84236d-31e7-4a4d-b993-ca070c56b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f6e4ac-b444-4b89-be38-62abd5f749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37edf3-c97d-46bc-8ca9-06257d01d8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e02423-3087-4187-b606-1e6c498ba9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7eb597-d018-4ec4-8ef2-8c0f273cf4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ba39b9-b0f9-42ea-82f2-e4b8dd206d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aeb944-d47c-43ff-a7ee-2fc31d32b0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aa4bf1-800a-46f6-91e3-ceac16080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02f388-176b-4003-ab6f-dd546091d6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fe56a9-c50e-4d28-af96-4640c4d1b2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2942fa-c6a0-47ec-859c-6b025f600e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0bb4f9-f249-4b84-97f1-b104a8c81c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6cfe14-08f4-4a97-ac4f-9d636b2cb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b31403-b511-4467-a1dd-0830ea77e4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f3fb01-6c10-4efd-a1af-f140002d6f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4b598b-b095-4570-b01b-88740f8995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5857cb-3bf6-4ac7-a5e0-64ec2e9f74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f7428d-a4e9-4acf-b570-6a1227df23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f356e8-f095-4e02-acee-eaaf4a1060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af2471-5647-43bd-bf3e-2d10304baa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eb023d-424c-46c4-bbe0-76c4a4b666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a85294-82ab-47e0-ab81-12aae9f290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a8382c-3692-4b2a-93ba-ce78b52cb2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7a46ab-18a7-44f3-9223-14e44d72f8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059861-6bd5-418c-b73e-baec0d5933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84236d-31e7-4a4d-b993-ca070c56b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e4b949-730f-41c8-a936-78199ba4bb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9fb213-9056-48aa-b28e-86f0cd74d8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83ad5d-36a0-48ac-9d5f-35373f6da8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f819f3-49e1-4e2b-8b08-e07329f931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142e5b-077d-46d0-966c-a4b8d63e15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9b3ca3-7926-402d-9775-aa30135b7c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0401b7-c1d6-493d-9e8f-e4932cc490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06b931-704f-48d4-9f3c-2ea380c640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0e494f-4862-4250-bc7e-1da3f1e97b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a1c5e5-69f0-42fe-8f23-103aec1f48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1228e2-bd8f-4ce6-a46d-8aa2aa71e1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71264e-4547-4419-8ccc-7b327fca9d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714bbd-75c7-4003-87ae-7ed8679ff8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9572a5-f2cf-4ddc-bd7b-251f1685b9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abcdfa-6a7b-4eba-8f38-583286b87b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808de0-1006-4d81-a593-2c1407162a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f88074-04f1-4092-96c2-1c42c0dd42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0cd9da-24c3-4396-a4d4-bc352894c9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b61fce-9143-403d-8f49-a57ad38fb9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f26e5b-8444-493b-b7c4-6de8a77cf4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3cd722-5151-4b8f-8c3c-ff6412eafc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1b6a94-1d81-45fb-bc88-b4bfae2d19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2ef4ac-97c0-4feb-adaa-95251a927a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aa4bf1-800a-46f6-91e3-ceac16080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73470f-d62e-48a1-a8e6-3db185b3ac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43ea8f-26a7-477d-b4b7-6e54f682ca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70c67-b1f3-41b8-b163-fcff1c9370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5086b0-9eea-483b-8f64-e1ae3a2a89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50eb6d-f66e-428c-8216-74b5f171b1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126c7f-79a6-4dfc-9d90-d219fec26e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9f43b-98e0-4afb-9ce3-2d3ec059c6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5d3cc9-07e5-4f39-a345-f21cc660f1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1176ab-da1d-4151-9ed5-cc97bb8fe8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0cee78-de23-40ae-945a-68311c4fc7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8ee1ed-691f-4e54-9a83-c24b6c8635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f92337-ee7f-4f8c-a843-a7a9777bae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2303f2-e872-4423-a455-5dd644c6e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d13e0d-54ee-467f-ada0-ae050e7e83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f2e9cf-1d5f-444a-bc8e-14ccc5de65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6d2412-d143-4e16-8b89-6a993c93e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29b495-83c3-4eec-b843-ec517f7c79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d4063-195b-4f3c-878a-6644e7a4f8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56e978-6067-4ef1-a750-3d7a208f95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6d2412-d143-4e16-8b89-6a993c93ed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2f5612-2c25-4fc4-99fd-e94e8c1c72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f4a33a-14a6-46c0-aeee-c37dc18594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cb2546-8a61-4f6d-a816-8c902f877e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d72c43-11b8-44e4-9672-14905c8732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434ab0-1656-4c0c-9b6d-fb7079e851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1aea9c-c8da-4d16-b7c7-8d4b2a69cf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91a6af-2ad1-4883-8041-f3eb1108b1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14da40-c074-42d1-a71d-385f0df5f7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343eaa-c0fb-49e7-b161-c10fc72d50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7f83d5-ad9b-49f8-954b-075df98d28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2db1e2-7eac-41c6-9d3d-95a9fe28c8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2a47ee-649a-4a88-aca8-bba2321a62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868c51-c8a6-431c-ad66-715b758095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41610f-af89-4409-a135-e640c9d5e1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440203-7faf-444a-ba22-cd27c39139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3f080c-71a9-463a-88e3-33cd008f29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041d38-db8d-4984-a8e8-f84ab187ae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9590c7-5971-4edb-b664-e9632b6539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92c77b-797c-4427-95c5-9173c80665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923fe0-ca31-4c85-859e-257f5b2ea9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1d6dea-d9c6-4c9f-b762-37316e54a0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ec90ac-6995-439b-8b86-2d8c139e36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b639bc-28bb-4c0e-a731-fcb722fdd8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77bf5b-caf3-4396-b30e-839d0f307f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dceb95-cf2a-43ec-aa10-a8ba534c9e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e3fdbd-c7b8-4e91-96a0-ab52fc2954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07b8c1-5790-4f38-9594-ad9d5af938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abfa61-6aa0-41b7-b026-0b31c87d9e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7df6ab-e2c7-4296-970b-a1913a7494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daf3d7-d508-42e7-ae43-886c150b14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232c30-2145-4ba1-8b3b-53ccad5eff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260558-2bf5-4929-b155-b4919a9aa3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4cdece-256c-4815-bc91-6f9aa027d5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c9c4bc-c595-44b5-8bb4-c6a21577f6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84236d-31e7-4a4d-b993-ca070c56b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d6b5f3-5a44-4ed9-863a-dfd249d154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5b29ee-e50a-46dd-bad8-0022fd4c89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c9b911-8a5c-4fe5-a539-1d5d9682ba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5151c3-88f6-4373-8a4c-921799125d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dce908-5f64-4e64-9fa9-78b031b068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34d54e-31d8-40fb-b517-fc4447761c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5e559c-ede5-4288-91c1-fc91545f3f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f1eff6-e10c-4347-9e1d-b682e6bfdc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696e7b-43d3-485a-9b72-b256ebf2a4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aa4bf1-800a-46f6-91e3-ceac160802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a50c5b-1ba7-4526-9e27-29bbb96dc5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b61fce-9143-403d-8f49-a57ad38fb9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2303f2-e872-4423-a455-5dd644c6e8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78a660-2dea-4ad0-9c7f-2443c83963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09962a-f4f4-47ba-b907-597f67817f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95c449-eb41-438a-9890-88feb77613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32049c-7c2c-4f9e-83ef-d5322bcb24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957839-835c-4bf9-a8ac-895f1d59c5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465a83-4366-4627-b974-7c6721936e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bb23f3-7c42-4c7b-ae74-af348dbf13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16ab4f-b853-4aaa-b864-c8e5f63c25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fb96f8-632d-46f6-bb62-a70cf5d249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8521cc-ab54-4eff-9085-3e125df6c0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957839-835c-4bf9-a8ac-895f1d59c5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e6b228-64c0-4caa-a262-96f0924e02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4911b-103d-4e36-969a-29c2db339d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7df3f9-bb97-4224-90bd-390167ba29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f239f3-00c8-40c4-9f42-40fdca1ea8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b66240-c6ef-4c51-90b2-08b71c6595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d3f17f-5d27-46fb-9c51-9a81d1147e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fc2ef5-7e22-41ce-b0d6-08c5483b80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168fdb-da70-423f-b6ba-e7f6b0da5c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f101ff-b05b-4bd4-8837-69e14eb385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b61fce-9143-403d-8f49-a57ad38fb9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504788-89ac-4495-a8b9-ea99405507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46e039-f19f-451b-8deb-df574466b8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db08b0-0380-47b6-9759-dcb34397e3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3ee40a-762c-4490-bf6c-260b1fe2a1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a49dc3-667f-47f1-9d07-bb7355b844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cd1848-79f4-40b1-b6f7-35367230e1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260c44-0847-4b14-babd-f6eb713019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fb1c50-11c7-42aa-ad70-272ed15b8f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604d09-7df0-4bac-b9d3-e951a6130a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3bc972-d4e5-4bf8-88ea-2abdf8cdb3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c0fadd-49f6-412d-a6e7-4a7be0b3e1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46e039-f19f-451b-8deb-df574466b8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cc9d9f-6452-4081-b62e-61987a5231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bd1752-4f3c-4b84-bae3-2991f2c97f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ed859e-69ab-42bd-88b2-0e1c297b20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df359f-2429-4fdd-a6f1-af77bde70d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c99346-14f2-40bb-8ab8-8fe8efc163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de01ff-66d1-4c51-9253-d879b4f4de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8b9baa-4220-4875-94e7-542890671c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c3551f-939b-4db5-a6a6-bd3de5ecac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ccfdd4-4c87-48dd-855f-d415671060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69d303-01e4-44a2-94fe-0f1dcac698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8a5381-29de-4cfe-a8b4-5c04b83171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891dd2-dcd8-489a-91af-be98d06475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74f760-ce56-4be8-bfb1-8ce8ab3e45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4b8dbe-1404-4a39-a84d-62e91f8aa6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3bb705-d6da-41c0-9a20-0b172354f4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348f8d-8cee-4007-accd-318001900b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a0ee38-e65e-4097-8493-faf811b0b5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fc766d-4fc7-4bf5-a59c-4bce063aba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efcd97-c0f8-46e7-bdae-b708ef51c0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3cef67-9fba-4da3-b56d-babd492ec7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3bb63f-54a3-46dd-8883-75f685d5c7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77ffb9-7ce9-4d43-89f5-f2b04cd9c2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2b227a-53b9-49e9-af41-e06e4121c9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950b7c-3698-40b9-b36c-1b0daaf1e8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d2d66a-23b1-4cab-9d94-1f5c979002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e50901-30c8-4b57-96f5-1a7524ae40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9a2906-cebd-456b-b9ef-b39395f658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c370e9-4790-46da-9a4e-105fcd2018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e26363-eda7-45d8-b2e8-a245072277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7d2c0c-0ffb-4d31-ba90-ad5bce7e7b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6cfe14-08f4-4a97-ac4f-9d636b2cb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e015e3-27b8-4adb-b8f0-a6c82a7ea2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0e7b61-c8ed-42fc-b8ef-1893da82c9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b8e520-8b91-4de4-b69c-4dc9d4e23a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babcbf-922c-4329-bf4b-2bd2861526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bd2f35-598e-47b6-91d6-da03a2764f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c5286f-8084-4a1e-8b96-6e2fcdf07f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d5928-f56a-48b1-957c-38629d5a32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6da0cd-6a8a-4088-960b-954f4b48df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f13e18-ae00-43df-9333-f70fea7244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c3158f-0075-4b59-9391-e3707989d8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0744bc-8049-4aa2-b27b-39bb1434c5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9f6884-4931-4ca9-b7a4-0f1765658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1d7d29-57b1-42de-a60a-8ea551ef8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97a6fe-444a-4df0-a227-5eeced89fe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6780f9-daba-422d-acbd-b96c21ff2f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103406-c8b7-4981-9077-aeb95bc358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7d5711-ebaa-4caf-874b-d008f65ce7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259391-f5ba-42a8-b99e-fc69516b5d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8f876d-40e4-4910-836b-ed87c40614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08123d-3dea-4fe2-92d3-48065e2d3a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fadc03-f530-4fd5-89b7-c6520d6191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ad3ac5-61d4-426b-b85d-c63ad70651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bd6506-b0f9-45ca-b24f-1d3df41655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67faa4-f9da-46b3-97f8-cc7337712c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4ccf21-635a-4417-ace0-0740354ec9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efd7f-ef81-4b6c-87db-9244821687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9f6884-4931-4ca9-b7a4-0f1765658d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1d7d29-57b1-42de-a60a-8ea551ef8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75fd5e-76d5-4c62-8f88-f2bc58b485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531503-168d-4877-9434-0616bccee1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cfcfee-7ada-4f0c-a4ef-e496051f31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122326-aa03-4458-8455-f99348e92b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57a914-c25b-4054-af89-b50520b24d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d46923-88ad-46da-8cb5-092305099e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a3737d-c833-4848-973f-76b5f06b4e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6ed85b-9056-4eaf-9af9-80638a9180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70c67-b1f3-41b8-b163-fcff1c9370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6bacad-3b78-4b36-b22a-78e4db3272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b61fce-9143-403d-8f49-a57ad38fb9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c27476-071d-49b8-9a83-8f399eb28d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97d095-3616-4c79-bed7-26eb82bade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